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7038F" w14:textId="21E0E6B2" w:rsidR="008A088E" w:rsidRPr="00821FB6" w:rsidRDefault="008A088E" w:rsidP="00821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Результати голосування депутатів на </w:t>
      </w:r>
      <w:r w:rsidR="0084387A">
        <w:rPr>
          <w:rFonts w:ascii="Times New Roman" w:hAnsi="Times New Roman" w:cs="Times New Roman"/>
          <w:b/>
          <w:sz w:val="28"/>
          <w:szCs w:val="28"/>
        </w:rPr>
        <w:t>позачерговій</w:t>
      </w:r>
      <w:r w:rsidRPr="00821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4B6">
        <w:rPr>
          <w:rFonts w:ascii="Times New Roman" w:hAnsi="Times New Roman" w:cs="Times New Roman"/>
          <w:b/>
          <w:sz w:val="28"/>
          <w:szCs w:val="28"/>
        </w:rPr>
        <w:t>І</w:t>
      </w:r>
      <w:r w:rsidR="0084387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есії</w:t>
      </w:r>
    </w:p>
    <w:p w14:paraId="09A0592C" w14:textId="36CACB24" w:rsidR="00E717F3" w:rsidRDefault="008A088E" w:rsidP="00821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Новомосковської міської ради </w:t>
      </w:r>
      <w:r w:rsidRPr="00821FB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21C6A">
        <w:rPr>
          <w:rFonts w:ascii="Times New Roman" w:hAnsi="Times New Roman" w:cs="Times New Roman"/>
          <w:b/>
          <w:sz w:val="28"/>
          <w:szCs w:val="28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кликання</w:t>
      </w:r>
    </w:p>
    <w:p w14:paraId="1CDFFAFF" w14:textId="77777777" w:rsidR="0084387A" w:rsidRPr="00821FB6" w:rsidRDefault="0084387A" w:rsidP="00821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73" w:tblpY="1"/>
        <w:tblOverlap w:val="never"/>
        <w:tblW w:w="14455" w:type="dxa"/>
        <w:tblLayout w:type="fixed"/>
        <w:tblLook w:val="04A0" w:firstRow="1" w:lastRow="0" w:firstColumn="1" w:lastColumn="0" w:noHBand="0" w:noVBand="1"/>
      </w:tblPr>
      <w:tblGrid>
        <w:gridCol w:w="503"/>
        <w:gridCol w:w="3428"/>
        <w:gridCol w:w="315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1276"/>
      </w:tblGrid>
      <w:tr w:rsidR="00B525EC" w:rsidRPr="00E5421D" w14:paraId="5DC3E757" w14:textId="77777777" w:rsidTr="00B525EC">
        <w:trPr>
          <w:cantSplit/>
          <w:trHeight w:val="1839"/>
          <w:tblHeader/>
        </w:trPr>
        <w:tc>
          <w:tcPr>
            <w:tcW w:w="503" w:type="dxa"/>
            <w:vAlign w:val="center"/>
          </w:tcPr>
          <w:p w14:paraId="6789A6C1" w14:textId="77777777" w:rsidR="00B525EC" w:rsidRPr="00E5421D" w:rsidRDefault="00B525EC" w:rsidP="00843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26CF15AD" w14:textId="77777777" w:rsidR="00B525EC" w:rsidRPr="00E5421D" w:rsidRDefault="00B525EC" w:rsidP="00843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428" w:type="dxa"/>
          </w:tcPr>
          <w:p w14:paraId="717F6656" w14:textId="77777777" w:rsidR="00B525EC" w:rsidRPr="00E5421D" w:rsidRDefault="00B525EC" w:rsidP="00843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extDirection w:val="btLr"/>
          </w:tcPr>
          <w:p w14:paraId="3F85DEF0" w14:textId="77777777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Рєзнік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О.</w:t>
            </w:r>
          </w:p>
        </w:tc>
        <w:tc>
          <w:tcPr>
            <w:tcW w:w="425" w:type="dxa"/>
            <w:textDirection w:val="btLr"/>
          </w:tcPr>
          <w:p w14:paraId="0DC67408" w14:textId="5BDB6D31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Арутюнов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В.Л.</w:t>
            </w:r>
          </w:p>
        </w:tc>
        <w:tc>
          <w:tcPr>
            <w:tcW w:w="284" w:type="dxa"/>
            <w:textDirection w:val="btLr"/>
            <w:vAlign w:val="center"/>
          </w:tcPr>
          <w:p w14:paraId="115E1E64" w14:textId="384A4A67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Барсук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О.</w:t>
            </w:r>
          </w:p>
        </w:tc>
        <w:tc>
          <w:tcPr>
            <w:tcW w:w="283" w:type="dxa"/>
            <w:textDirection w:val="btLr"/>
          </w:tcPr>
          <w:p w14:paraId="62C0A0BE" w14:textId="3461B62A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Бугайов О.М.</w:t>
            </w:r>
          </w:p>
        </w:tc>
        <w:tc>
          <w:tcPr>
            <w:tcW w:w="284" w:type="dxa"/>
            <w:textDirection w:val="btLr"/>
          </w:tcPr>
          <w:p w14:paraId="12E37EA1" w14:textId="5641EA15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Вишневський  М.В.</w:t>
            </w:r>
          </w:p>
        </w:tc>
        <w:tc>
          <w:tcPr>
            <w:tcW w:w="283" w:type="dxa"/>
            <w:textDirection w:val="btLr"/>
          </w:tcPr>
          <w:p w14:paraId="3C7DA5A7" w14:textId="5A53A683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ркавенко О.І.</w:t>
            </w:r>
          </w:p>
        </w:tc>
        <w:tc>
          <w:tcPr>
            <w:tcW w:w="284" w:type="dxa"/>
            <w:textDirection w:val="btLr"/>
          </w:tcPr>
          <w:p w14:paraId="3B48D63A" w14:textId="77777777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Гопанюк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.Д.</w:t>
            </w:r>
          </w:p>
        </w:tc>
        <w:tc>
          <w:tcPr>
            <w:tcW w:w="283" w:type="dxa"/>
            <w:textDirection w:val="btLr"/>
          </w:tcPr>
          <w:p w14:paraId="744F51BF" w14:textId="77777777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Дакова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Д.</w:t>
            </w:r>
          </w:p>
        </w:tc>
        <w:tc>
          <w:tcPr>
            <w:tcW w:w="284" w:type="dxa"/>
            <w:textDirection w:val="btLr"/>
          </w:tcPr>
          <w:p w14:paraId="2200150F" w14:textId="77777777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Єдаменко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В.М.</w:t>
            </w:r>
          </w:p>
        </w:tc>
        <w:tc>
          <w:tcPr>
            <w:tcW w:w="283" w:type="dxa"/>
            <w:textDirection w:val="btLr"/>
            <w:vAlign w:val="center"/>
          </w:tcPr>
          <w:p w14:paraId="78349FE9" w14:textId="7D5E80E5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блуда В.М.</w:t>
            </w:r>
          </w:p>
        </w:tc>
        <w:tc>
          <w:tcPr>
            <w:tcW w:w="284" w:type="dxa"/>
            <w:textDirection w:val="btLr"/>
          </w:tcPr>
          <w:p w14:paraId="15E7A815" w14:textId="3EED9370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Кардашов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283" w:type="dxa"/>
            <w:textDirection w:val="btLr"/>
          </w:tcPr>
          <w:p w14:paraId="7327D99C" w14:textId="476CEE6B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Кістриця С.С.</w:t>
            </w:r>
          </w:p>
        </w:tc>
        <w:tc>
          <w:tcPr>
            <w:tcW w:w="284" w:type="dxa"/>
            <w:textDirection w:val="btLr"/>
            <w:vAlign w:val="center"/>
          </w:tcPr>
          <w:p w14:paraId="5AD42769" w14:textId="7380CA8B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Літвіщенко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І.</w:t>
            </w:r>
          </w:p>
        </w:tc>
        <w:tc>
          <w:tcPr>
            <w:tcW w:w="283" w:type="dxa"/>
            <w:textDirection w:val="btLr"/>
            <w:vAlign w:val="center"/>
          </w:tcPr>
          <w:p w14:paraId="17F8DD29" w14:textId="00A1414F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Літвіщенко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284" w:type="dxa"/>
            <w:textDirection w:val="btLr"/>
            <w:vAlign w:val="center"/>
          </w:tcPr>
          <w:p w14:paraId="41492498" w14:textId="3FB99EAA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Лєбєдєв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Р.Г.</w:t>
            </w:r>
          </w:p>
        </w:tc>
        <w:tc>
          <w:tcPr>
            <w:tcW w:w="283" w:type="dxa"/>
            <w:textDirection w:val="btLr"/>
            <w:vAlign w:val="center"/>
          </w:tcPr>
          <w:p w14:paraId="2E0DA5A0" w14:textId="78DBE0BF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азур А.В.</w:t>
            </w:r>
          </w:p>
        </w:tc>
        <w:tc>
          <w:tcPr>
            <w:tcW w:w="284" w:type="dxa"/>
            <w:textDirection w:val="btLr"/>
            <w:vAlign w:val="center"/>
          </w:tcPr>
          <w:p w14:paraId="39D9F320" w14:textId="77777777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артиненко Д.С.</w:t>
            </w:r>
          </w:p>
        </w:tc>
        <w:tc>
          <w:tcPr>
            <w:tcW w:w="283" w:type="dxa"/>
            <w:textDirection w:val="btLr"/>
          </w:tcPr>
          <w:p w14:paraId="7950DAED" w14:textId="77777777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атвієнко В.А.</w:t>
            </w:r>
          </w:p>
        </w:tc>
        <w:tc>
          <w:tcPr>
            <w:tcW w:w="284" w:type="dxa"/>
            <w:textDirection w:val="btLr"/>
            <w:vAlign w:val="center"/>
          </w:tcPr>
          <w:p w14:paraId="2DEBC12A" w14:textId="77777777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ірошник  О.Г.</w:t>
            </w:r>
          </w:p>
        </w:tc>
        <w:tc>
          <w:tcPr>
            <w:tcW w:w="283" w:type="dxa"/>
            <w:textDirection w:val="btLr"/>
            <w:vAlign w:val="center"/>
          </w:tcPr>
          <w:p w14:paraId="485E46E4" w14:textId="77777777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ирошниченко  О.А.</w:t>
            </w:r>
          </w:p>
        </w:tc>
        <w:tc>
          <w:tcPr>
            <w:tcW w:w="284" w:type="dxa"/>
            <w:textDirection w:val="btLr"/>
            <w:vAlign w:val="center"/>
          </w:tcPr>
          <w:p w14:paraId="63D2827A" w14:textId="360B8130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роз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І.В.</w:t>
            </w:r>
          </w:p>
        </w:tc>
        <w:tc>
          <w:tcPr>
            <w:tcW w:w="283" w:type="dxa"/>
            <w:textDirection w:val="btLr"/>
          </w:tcPr>
          <w:p w14:paraId="1DE46082" w14:textId="406DE8B8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роз С.А.</w:t>
            </w:r>
          </w:p>
        </w:tc>
        <w:tc>
          <w:tcPr>
            <w:tcW w:w="284" w:type="dxa"/>
            <w:textDirection w:val="btLr"/>
          </w:tcPr>
          <w:p w14:paraId="5D571B10" w14:textId="5215BA3B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Олійник Т.О.</w:t>
            </w:r>
          </w:p>
        </w:tc>
        <w:tc>
          <w:tcPr>
            <w:tcW w:w="283" w:type="dxa"/>
            <w:textDirection w:val="btLr"/>
          </w:tcPr>
          <w:p w14:paraId="71B62BB9" w14:textId="74317784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Підченко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284" w:type="dxa"/>
            <w:textDirection w:val="btLr"/>
          </w:tcPr>
          <w:p w14:paraId="74B83C29" w14:textId="771B0BB3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Піхотіна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  <w:tc>
          <w:tcPr>
            <w:tcW w:w="283" w:type="dxa"/>
            <w:textDirection w:val="btLr"/>
          </w:tcPr>
          <w:p w14:paraId="5AE8D6B9" w14:textId="77A29188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Полоса В.М.</w:t>
            </w:r>
          </w:p>
        </w:tc>
        <w:tc>
          <w:tcPr>
            <w:tcW w:w="284" w:type="dxa"/>
            <w:textDirection w:val="btLr"/>
            <w:vAlign w:val="center"/>
          </w:tcPr>
          <w:p w14:paraId="31824B5A" w14:textId="4C46DE62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шетня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Ю.</w:t>
            </w:r>
          </w:p>
        </w:tc>
        <w:tc>
          <w:tcPr>
            <w:tcW w:w="284" w:type="dxa"/>
            <w:textDirection w:val="btLr"/>
            <w:vAlign w:val="center"/>
          </w:tcPr>
          <w:p w14:paraId="62089B9B" w14:textId="77777777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Сопільняк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І.</w:t>
            </w:r>
          </w:p>
        </w:tc>
        <w:tc>
          <w:tcPr>
            <w:tcW w:w="284" w:type="dxa"/>
            <w:textDirection w:val="btLr"/>
          </w:tcPr>
          <w:p w14:paraId="7F46617F" w14:textId="77777777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Стець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С.</w:t>
            </w:r>
          </w:p>
        </w:tc>
        <w:tc>
          <w:tcPr>
            <w:tcW w:w="284" w:type="dxa"/>
            <w:textDirection w:val="btLr"/>
            <w:vAlign w:val="center"/>
          </w:tcPr>
          <w:p w14:paraId="4A173D52" w14:textId="09335B37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ільни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284" w:type="dxa"/>
            <w:textDirection w:val="btLr"/>
            <w:vAlign w:val="center"/>
          </w:tcPr>
          <w:p w14:paraId="07C5F6E3" w14:textId="77777777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Шухман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М.</w:t>
            </w:r>
          </w:p>
        </w:tc>
        <w:tc>
          <w:tcPr>
            <w:tcW w:w="284" w:type="dxa"/>
            <w:textDirection w:val="btLr"/>
          </w:tcPr>
          <w:p w14:paraId="509D08C1" w14:textId="77777777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Ялова І.В.</w:t>
            </w:r>
          </w:p>
        </w:tc>
        <w:tc>
          <w:tcPr>
            <w:tcW w:w="1276" w:type="dxa"/>
            <w:textDirection w:val="btLr"/>
            <w:vAlign w:val="center"/>
          </w:tcPr>
          <w:p w14:paraId="3365A6FC" w14:textId="77777777" w:rsidR="00B525EC" w:rsidRPr="00E5421D" w:rsidRDefault="00B525EC" w:rsidP="00843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и голосування</w:t>
            </w:r>
          </w:p>
        </w:tc>
      </w:tr>
      <w:tr w:rsidR="00B525EC" w:rsidRPr="00E5421D" w14:paraId="314BA803" w14:textId="77777777" w:rsidTr="00B525EC">
        <w:trPr>
          <w:cantSplit/>
          <w:trHeight w:val="1122"/>
        </w:trPr>
        <w:tc>
          <w:tcPr>
            <w:tcW w:w="503" w:type="dxa"/>
            <w:vAlign w:val="center"/>
          </w:tcPr>
          <w:p w14:paraId="3F8ECD9F" w14:textId="77777777" w:rsidR="00B525EC" w:rsidRPr="001D3163" w:rsidRDefault="00B525EC" w:rsidP="0084387A">
            <w:pPr>
              <w:pStyle w:val="a4"/>
              <w:numPr>
                <w:ilvl w:val="0"/>
                <w:numId w:val="1"/>
              </w:numPr>
              <w:ind w:left="397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64731E82" w14:textId="77777777" w:rsidR="00B525EC" w:rsidRPr="00E5421D" w:rsidRDefault="00B525EC" w:rsidP="0084387A">
            <w:pPr>
              <w:tabs>
                <w:tab w:val="left" w:pos="420"/>
              </w:tabs>
              <w:ind w:left="39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8" w:type="dxa"/>
            <w:vAlign w:val="center"/>
          </w:tcPr>
          <w:p w14:paraId="451CB42E" w14:textId="77777777" w:rsidR="00B525EC" w:rsidRPr="0084387A" w:rsidRDefault="00B525EC" w:rsidP="0084387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Cs/>
                <w:sz w:val="18"/>
                <w:szCs w:val="18"/>
              </w:rPr>
              <w:t>Про звернення депутатів Новомосковської міської ради до Президента України, Верховної Ради України та Кабінету Міністрів України щодо зростання тарифів на комунальні послуги</w:t>
            </w:r>
          </w:p>
          <w:p w14:paraId="2F664196" w14:textId="30CD5B75" w:rsidR="00B525EC" w:rsidRPr="0084387A" w:rsidRDefault="00B525EC" w:rsidP="008438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dxa"/>
            <w:textDirection w:val="btLr"/>
            <w:vAlign w:val="center"/>
          </w:tcPr>
          <w:p w14:paraId="00EEE19A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75176B5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43EC93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D79B25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67A8D0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C4339D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5FCF823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C811FB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A66BE06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294BEF9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4" w:type="dxa"/>
            <w:textDirection w:val="btLr"/>
          </w:tcPr>
          <w:p w14:paraId="4F6F4BA5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3" w:type="dxa"/>
            <w:textDirection w:val="btLr"/>
          </w:tcPr>
          <w:p w14:paraId="7BB5D613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4" w:type="dxa"/>
            <w:textDirection w:val="btLr"/>
          </w:tcPr>
          <w:p w14:paraId="09E28EA4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86E73E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62222B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3" w:type="dxa"/>
            <w:textDirection w:val="btLr"/>
          </w:tcPr>
          <w:p w14:paraId="44C5B3FF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AAD821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E3263D2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E2C569D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03B163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6B8C941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0D957D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2C8BD7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FD901F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8EC702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757816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88CAE19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9A3FD12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308E2E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8CB511B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72019C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0B4A11B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14:paraId="7C953DB4" w14:textId="479CEB5A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За –  32</w:t>
            </w:r>
          </w:p>
          <w:p w14:paraId="046D2BBD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Проти - 0</w:t>
            </w:r>
          </w:p>
          <w:p w14:paraId="6B33A32F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14:paraId="370844C0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  <w:p w14:paraId="53424B32" w14:textId="77777777" w:rsidR="00B525EC" w:rsidRPr="0084387A" w:rsidRDefault="00B525EC" w:rsidP="008438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68A46C8" w14:textId="77777777" w:rsidR="001D3163" w:rsidRPr="007D48CF" w:rsidRDefault="001D3163" w:rsidP="00867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3163" w:rsidRPr="007D48CF" w:rsidSect="008A088E">
      <w:pgSz w:w="16838" w:h="11906" w:orient="landscape"/>
      <w:pgMar w:top="566" w:right="142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12331"/>
    <w:multiLevelType w:val="hybridMultilevel"/>
    <w:tmpl w:val="97448B62"/>
    <w:lvl w:ilvl="0" w:tplc="F71CAE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D6"/>
    <w:rsid w:val="0000151A"/>
    <w:rsid w:val="0004169F"/>
    <w:rsid w:val="00070C57"/>
    <w:rsid w:val="000737BF"/>
    <w:rsid w:val="000E0B10"/>
    <w:rsid w:val="000E3F64"/>
    <w:rsid w:val="000F7D71"/>
    <w:rsid w:val="001021A1"/>
    <w:rsid w:val="00144B95"/>
    <w:rsid w:val="00155DB9"/>
    <w:rsid w:val="00163C8E"/>
    <w:rsid w:val="00164246"/>
    <w:rsid w:val="00175D17"/>
    <w:rsid w:val="00176B41"/>
    <w:rsid w:val="00177239"/>
    <w:rsid w:val="0018015B"/>
    <w:rsid w:val="001874B6"/>
    <w:rsid w:val="001A074D"/>
    <w:rsid w:val="001A3E07"/>
    <w:rsid w:val="001A500F"/>
    <w:rsid w:val="001B3BA5"/>
    <w:rsid w:val="001D3163"/>
    <w:rsid w:val="001E042C"/>
    <w:rsid w:val="001F47E3"/>
    <w:rsid w:val="0022140A"/>
    <w:rsid w:val="002509EE"/>
    <w:rsid w:val="00281957"/>
    <w:rsid w:val="00296264"/>
    <w:rsid w:val="002D13D5"/>
    <w:rsid w:val="002F0AE2"/>
    <w:rsid w:val="00370734"/>
    <w:rsid w:val="0038556C"/>
    <w:rsid w:val="00391E84"/>
    <w:rsid w:val="003B6AA9"/>
    <w:rsid w:val="003D1C62"/>
    <w:rsid w:val="003D2CE8"/>
    <w:rsid w:val="00401410"/>
    <w:rsid w:val="004029A2"/>
    <w:rsid w:val="00425F69"/>
    <w:rsid w:val="00437CB6"/>
    <w:rsid w:val="004600CD"/>
    <w:rsid w:val="00471A98"/>
    <w:rsid w:val="00476BB6"/>
    <w:rsid w:val="00486153"/>
    <w:rsid w:val="00491BBC"/>
    <w:rsid w:val="004A302C"/>
    <w:rsid w:val="004A7548"/>
    <w:rsid w:val="004C2A2C"/>
    <w:rsid w:val="004D2AAF"/>
    <w:rsid w:val="004F5477"/>
    <w:rsid w:val="005036B6"/>
    <w:rsid w:val="005062D5"/>
    <w:rsid w:val="0052364A"/>
    <w:rsid w:val="00526A99"/>
    <w:rsid w:val="00533612"/>
    <w:rsid w:val="00541950"/>
    <w:rsid w:val="00553D6F"/>
    <w:rsid w:val="0057060F"/>
    <w:rsid w:val="005C41DA"/>
    <w:rsid w:val="005F3FEB"/>
    <w:rsid w:val="00615144"/>
    <w:rsid w:val="0062564D"/>
    <w:rsid w:val="00677FEE"/>
    <w:rsid w:val="006A6888"/>
    <w:rsid w:val="006B5A85"/>
    <w:rsid w:val="006C06CF"/>
    <w:rsid w:val="006C24A9"/>
    <w:rsid w:val="006C4C48"/>
    <w:rsid w:val="00710AD4"/>
    <w:rsid w:val="00743FE7"/>
    <w:rsid w:val="007454D5"/>
    <w:rsid w:val="00754781"/>
    <w:rsid w:val="00755582"/>
    <w:rsid w:val="0076602D"/>
    <w:rsid w:val="00771C87"/>
    <w:rsid w:val="00772B1E"/>
    <w:rsid w:val="00797F51"/>
    <w:rsid w:val="007B67A6"/>
    <w:rsid w:val="007D48CF"/>
    <w:rsid w:val="007D75F9"/>
    <w:rsid w:val="007E432E"/>
    <w:rsid w:val="00821FB6"/>
    <w:rsid w:val="00830088"/>
    <w:rsid w:val="0084387A"/>
    <w:rsid w:val="00862E13"/>
    <w:rsid w:val="0086721A"/>
    <w:rsid w:val="00884DDC"/>
    <w:rsid w:val="008A088E"/>
    <w:rsid w:val="008A50C0"/>
    <w:rsid w:val="008D1FE9"/>
    <w:rsid w:val="00901D70"/>
    <w:rsid w:val="00912D22"/>
    <w:rsid w:val="00921C6A"/>
    <w:rsid w:val="00932E7C"/>
    <w:rsid w:val="0095252E"/>
    <w:rsid w:val="00970A6E"/>
    <w:rsid w:val="00981F13"/>
    <w:rsid w:val="009821CF"/>
    <w:rsid w:val="00994D9B"/>
    <w:rsid w:val="009D4639"/>
    <w:rsid w:val="009D4A32"/>
    <w:rsid w:val="009F1651"/>
    <w:rsid w:val="00A05739"/>
    <w:rsid w:val="00A2190B"/>
    <w:rsid w:val="00A2258F"/>
    <w:rsid w:val="00A23DED"/>
    <w:rsid w:val="00A250BF"/>
    <w:rsid w:val="00A77292"/>
    <w:rsid w:val="00A86C15"/>
    <w:rsid w:val="00AB550E"/>
    <w:rsid w:val="00AD696A"/>
    <w:rsid w:val="00AE24F9"/>
    <w:rsid w:val="00B05D3C"/>
    <w:rsid w:val="00B31B33"/>
    <w:rsid w:val="00B35DE1"/>
    <w:rsid w:val="00B51C65"/>
    <w:rsid w:val="00B525EC"/>
    <w:rsid w:val="00B527C5"/>
    <w:rsid w:val="00B52A19"/>
    <w:rsid w:val="00B541B4"/>
    <w:rsid w:val="00B5791E"/>
    <w:rsid w:val="00B77B7F"/>
    <w:rsid w:val="00B87FDA"/>
    <w:rsid w:val="00B932DB"/>
    <w:rsid w:val="00B97548"/>
    <w:rsid w:val="00BC17E5"/>
    <w:rsid w:val="00BF01FF"/>
    <w:rsid w:val="00C13BF3"/>
    <w:rsid w:val="00C20DEF"/>
    <w:rsid w:val="00C802A8"/>
    <w:rsid w:val="00CC3F56"/>
    <w:rsid w:val="00CC7045"/>
    <w:rsid w:val="00CD0A76"/>
    <w:rsid w:val="00CE7BF0"/>
    <w:rsid w:val="00D25018"/>
    <w:rsid w:val="00D35C32"/>
    <w:rsid w:val="00D36BBB"/>
    <w:rsid w:val="00D51E00"/>
    <w:rsid w:val="00D75494"/>
    <w:rsid w:val="00D91649"/>
    <w:rsid w:val="00D94C83"/>
    <w:rsid w:val="00D95E1D"/>
    <w:rsid w:val="00DA2508"/>
    <w:rsid w:val="00DE3A7C"/>
    <w:rsid w:val="00E27873"/>
    <w:rsid w:val="00E438D6"/>
    <w:rsid w:val="00E5408F"/>
    <w:rsid w:val="00E5421D"/>
    <w:rsid w:val="00E67679"/>
    <w:rsid w:val="00E717F3"/>
    <w:rsid w:val="00E75C88"/>
    <w:rsid w:val="00EA7725"/>
    <w:rsid w:val="00EB11D5"/>
    <w:rsid w:val="00EB6905"/>
    <w:rsid w:val="00EF17DB"/>
    <w:rsid w:val="00EF41A9"/>
    <w:rsid w:val="00EF5DBF"/>
    <w:rsid w:val="00F24936"/>
    <w:rsid w:val="00F272F6"/>
    <w:rsid w:val="00F30290"/>
    <w:rsid w:val="00F319CA"/>
    <w:rsid w:val="00F467F9"/>
    <w:rsid w:val="00F5222F"/>
    <w:rsid w:val="00F67488"/>
    <w:rsid w:val="00FA0C5E"/>
    <w:rsid w:val="00FA0F2B"/>
    <w:rsid w:val="00FA6F70"/>
    <w:rsid w:val="00FC6C0E"/>
    <w:rsid w:val="00FF14B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92A5C"/>
  <w15:docId w15:val="{11FB6F31-7050-4A86-B958-BA6C92EC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FE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uiPriority w:val="20"/>
    <w:qFormat/>
    <w:rsid w:val="00553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AB15-06D6-4A61-9BD2-58291174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</dc:creator>
  <cp:lastModifiedBy>User</cp:lastModifiedBy>
  <cp:revision>34</cp:revision>
  <dcterms:created xsi:type="dcterms:W3CDTF">2020-12-24T12:13:00Z</dcterms:created>
  <dcterms:modified xsi:type="dcterms:W3CDTF">2021-01-19T09:55:00Z</dcterms:modified>
</cp:coreProperties>
</file>